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5E" w:rsidRPr="008F1D5E" w:rsidRDefault="008F1D5E" w:rsidP="008F1D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1D5E">
        <w:rPr>
          <w:rFonts w:ascii="Times New Roman" w:hAnsi="Times New Roman" w:cs="Times New Roman"/>
          <w:b/>
          <w:sz w:val="28"/>
          <w:szCs w:val="28"/>
          <w:lang w:val="be-BY"/>
        </w:rPr>
        <w:t>Правапіс прыслоўяў</w:t>
      </w:r>
    </w:p>
    <w:p w:rsidR="00AE4ACD" w:rsidRPr="008F1D5E" w:rsidRDefault="005F5E4B" w:rsidP="008F1D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F1D5E">
        <w:rPr>
          <w:rFonts w:ascii="Times New Roman" w:hAnsi="Times New Roman" w:cs="Times New Roman"/>
          <w:b/>
          <w:sz w:val="28"/>
          <w:szCs w:val="28"/>
          <w:lang w:val="be-BY"/>
        </w:rPr>
        <w:t>Тэст (Варыянт 1)</w:t>
      </w:r>
    </w:p>
    <w:p w:rsidR="005F5E4B" w:rsidRPr="005F5E4B" w:rsidRDefault="005F5E4B" w:rsidP="008F1D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Выберыце прыслоўі, утвораныя суфіксальным спосабам.</w:t>
      </w:r>
    </w:p>
    <w:p w:rsidR="005F5E4B" w:rsidRPr="005F5E4B" w:rsidRDefault="005F5E4B" w:rsidP="008F1D5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Вечарам;</w:t>
      </w:r>
    </w:p>
    <w:p w:rsidR="005F5E4B" w:rsidRPr="005F5E4B" w:rsidRDefault="005F5E4B" w:rsidP="008F1D5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Пехатой;</w:t>
      </w:r>
    </w:p>
    <w:p w:rsidR="005F5E4B" w:rsidRPr="005F5E4B" w:rsidRDefault="005F5E4B" w:rsidP="008F1D5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Рыссю;</w:t>
      </w:r>
      <w:bookmarkStart w:id="0" w:name="_GoBack"/>
      <w:bookmarkEnd w:id="0"/>
    </w:p>
    <w:p w:rsidR="005F5E4B" w:rsidRPr="005F5E4B" w:rsidRDefault="005F5E4B" w:rsidP="008F1D5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Прыцемкамі;</w:t>
      </w:r>
    </w:p>
    <w:p w:rsidR="005F5E4B" w:rsidRPr="005F5E4B" w:rsidRDefault="005F5E4B" w:rsidP="008F1D5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Увечары;</w:t>
      </w:r>
    </w:p>
    <w:p w:rsidR="005F5E4B" w:rsidRPr="005F5E4B" w:rsidRDefault="005F5E4B" w:rsidP="008F1D5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Штогод.</w:t>
      </w:r>
    </w:p>
    <w:p w:rsidR="005F5E4B" w:rsidRPr="005F5E4B" w:rsidRDefault="005F5E4B" w:rsidP="008F1D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Адзначце прыслоўі, якія могуць утвараць ступені параўнання.</w:t>
      </w:r>
    </w:p>
    <w:p w:rsidR="005F5E4B" w:rsidRPr="005F5E4B" w:rsidRDefault="005F5E4B" w:rsidP="008F1D5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Напаказ;</w:t>
      </w:r>
    </w:p>
    <w:p w:rsidR="005F5E4B" w:rsidRPr="005F5E4B" w:rsidRDefault="005F5E4B" w:rsidP="008F1D5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Дакладна;</w:t>
      </w:r>
    </w:p>
    <w:p w:rsidR="005F5E4B" w:rsidRPr="005F5E4B" w:rsidRDefault="005F5E4B" w:rsidP="008F1D5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Наперакор;</w:t>
      </w:r>
    </w:p>
    <w:p w:rsidR="005F5E4B" w:rsidRPr="005F5E4B" w:rsidRDefault="005F5E4B" w:rsidP="008F1D5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Нізка;</w:t>
      </w:r>
    </w:p>
    <w:p w:rsidR="005F5E4B" w:rsidRPr="005F5E4B" w:rsidRDefault="005F5E4B" w:rsidP="008F1D5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Побач.</w:t>
      </w:r>
    </w:p>
    <w:p w:rsidR="005F5E4B" w:rsidRPr="005F5E4B" w:rsidRDefault="005F5E4B" w:rsidP="008F1D5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Адзначце правільнае напісанне прыслоўяў.</w:t>
      </w:r>
    </w:p>
    <w:p w:rsidR="005F5E4B" w:rsidRPr="005F5E4B" w:rsidRDefault="005F5E4B" w:rsidP="008F1D5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На-многа;</w:t>
      </w:r>
    </w:p>
    <w:p w:rsidR="005F5E4B" w:rsidRPr="005F5E4B" w:rsidRDefault="005F5E4B" w:rsidP="008F1D5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Занадта;</w:t>
      </w:r>
    </w:p>
    <w:p w:rsidR="005F5E4B" w:rsidRPr="005F5E4B" w:rsidRDefault="005F5E4B" w:rsidP="008F1D5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Якніяк;</w:t>
      </w:r>
    </w:p>
    <w:p w:rsidR="005F5E4B" w:rsidRPr="005F5E4B" w:rsidRDefault="005F5E4B" w:rsidP="008F1D5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Увосень;</w:t>
      </w:r>
    </w:p>
    <w:p w:rsidR="005F5E4B" w:rsidRDefault="005F5E4B" w:rsidP="008F1D5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1FC15" wp14:editId="27E0962F">
                <wp:simplePos x="0" y="0"/>
                <wp:positionH relativeFrom="column">
                  <wp:posOffset>-534035</wp:posOffset>
                </wp:positionH>
                <wp:positionV relativeFrom="paragraph">
                  <wp:posOffset>380365</wp:posOffset>
                </wp:positionV>
                <wp:extent cx="72199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05pt,29.95pt" to="526.4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" strokecolor="#4579b8 [3044]"/>
            </w:pict>
          </mc:Fallback>
        </mc:AlternateContent>
      </w:r>
      <w:r w:rsidRPr="005F5E4B">
        <w:rPr>
          <w:rFonts w:ascii="Times New Roman" w:hAnsi="Times New Roman" w:cs="Times New Roman"/>
          <w:sz w:val="28"/>
          <w:szCs w:val="28"/>
          <w:lang w:val="be-BY"/>
        </w:rPr>
        <w:t>Малапамалу.</w:t>
      </w:r>
    </w:p>
    <w:p w:rsidR="005F5E4B" w:rsidRDefault="005F5E4B" w:rsidP="008F1D5E">
      <w:pPr>
        <w:tabs>
          <w:tab w:val="left" w:pos="33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Варыян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2</w:t>
      </w:r>
    </w:p>
    <w:p w:rsidR="005F5E4B" w:rsidRDefault="005F5E4B" w:rsidP="008F1D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Выберыце прыслоўі, утвораныя суфіксальным спосабам.</w:t>
      </w:r>
    </w:p>
    <w:p w:rsidR="005F5E4B" w:rsidRDefault="005F5E4B" w:rsidP="008F1D5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ела;</w:t>
      </w:r>
    </w:p>
    <w:p w:rsidR="005F5E4B" w:rsidRDefault="005F5E4B" w:rsidP="008F1D5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ўно;</w:t>
      </w:r>
    </w:p>
    <w:p w:rsidR="005F5E4B" w:rsidRDefault="005F5E4B" w:rsidP="008F1D5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оўга;</w:t>
      </w:r>
    </w:p>
    <w:p w:rsidR="005F5E4B" w:rsidRDefault="005F5E4B" w:rsidP="008F1D5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летась;</w:t>
      </w:r>
    </w:p>
    <w:p w:rsidR="005F5E4B" w:rsidRDefault="005F5E4B" w:rsidP="008F1D5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олі;</w:t>
      </w:r>
    </w:p>
    <w:p w:rsidR="005F5E4B" w:rsidRDefault="005F5E4B" w:rsidP="008F1D5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ягом.</w:t>
      </w:r>
    </w:p>
    <w:p w:rsidR="005F5E4B" w:rsidRDefault="005F5E4B" w:rsidP="008F1D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Адзначце прыслоўі, якія могуць утвараць ступені параўнання.</w:t>
      </w:r>
    </w:p>
    <w:p w:rsidR="005F5E4B" w:rsidRDefault="005F5E4B" w:rsidP="008F1D5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ручна;</w:t>
      </w:r>
    </w:p>
    <w:p w:rsidR="005F5E4B" w:rsidRDefault="005F5E4B" w:rsidP="008F1D5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бок;</w:t>
      </w:r>
    </w:p>
    <w:p w:rsidR="005F5E4B" w:rsidRDefault="005F5E4B" w:rsidP="008F1D5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вокал;</w:t>
      </w:r>
    </w:p>
    <w:p w:rsidR="005F5E4B" w:rsidRDefault="005F5E4B" w:rsidP="008F1D5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сьці;</w:t>
      </w:r>
    </w:p>
    <w:p w:rsidR="005F5E4B" w:rsidRDefault="005F5E4B" w:rsidP="008F1D5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ога.</w:t>
      </w:r>
    </w:p>
    <w:p w:rsidR="005F5E4B" w:rsidRDefault="005F5E4B" w:rsidP="008F1D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F5E4B">
        <w:rPr>
          <w:rFonts w:ascii="Times New Roman" w:hAnsi="Times New Roman" w:cs="Times New Roman"/>
          <w:sz w:val="28"/>
          <w:szCs w:val="28"/>
          <w:lang w:val="be-BY"/>
        </w:rPr>
        <w:t>Адзначце правільнае напісанне прыслоўяў.</w:t>
      </w:r>
    </w:p>
    <w:p w:rsidR="005F5E4B" w:rsidRDefault="005F5E4B" w:rsidP="008F1D5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права;</w:t>
      </w:r>
    </w:p>
    <w:p w:rsidR="005F5E4B" w:rsidRDefault="005F5E4B" w:rsidP="008F1D5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двое;</w:t>
      </w:r>
    </w:p>
    <w:p w:rsidR="005F5E4B" w:rsidRDefault="005F5E4B" w:rsidP="008F1D5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-лета;</w:t>
      </w:r>
    </w:p>
    <w:p w:rsidR="005F5E4B" w:rsidRDefault="005F5E4B" w:rsidP="008F1D5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 сыць;</w:t>
      </w:r>
    </w:p>
    <w:p w:rsidR="005F5E4B" w:rsidRDefault="005F5E4B" w:rsidP="008F1D5E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шчэнту.</w:t>
      </w:r>
    </w:p>
    <w:p w:rsidR="008F1D5E" w:rsidRDefault="008F1D5E" w:rsidP="008F1D5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8F1D5E" w:rsidRDefault="008F1D5E" w:rsidP="008F1D5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8F1D5E" w:rsidRDefault="008F1D5E" w:rsidP="008F1D5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8F1D5E" w:rsidRDefault="008F1D5E" w:rsidP="008F1D5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8F1D5E" w:rsidRDefault="008F1D5E" w:rsidP="008F1D5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8F1D5E" w:rsidRDefault="008F1D5E" w:rsidP="008F1D5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казы</w:t>
      </w:r>
    </w:p>
    <w:p w:rsidR="008F1D5E" w:rsidRDefault="008F1D5E" w:rsidP="008F1D5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 w:rsidRPr="008F1D5E">
        <w:rPr>
          <w:rFonts w:ascii="Times New Roman" w:hAnsi="Times New Roman" w:cs="Times New Roman"/>
          <w:sz w:val="28"/>
          <w:szCs w:val="28"/>
          <w:lang w:val="be-BY"/>
        </w:rPr>
        <w:t>Варыянт 1</w:t>
      </w:r>
    </w:p>
    <w:p w:rsidR="008F1D5E" w:rsidRDefault="008F1D5E" w:rsidP="008F1D5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, 2, 3, 4.</w:t>
      </w:r>
    </w:p>
    <w:p w:rsidR="008F1D5E" w:rsidRDefault="008F1D5E" w:rsidP="008F1D5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,4.</w:t>
      </w:r>
    </w:p>
    <w:p w:rsidR="008F1D5E" w:rsidRDefault="008F1D5E" w:rsidP="008F1D5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,4. (намнога, як-ніяк, мала-памалу).</w:t>
      </w:r>
    </w:p>
    <w:p w:rsidR="008F1D5E" w:rsidRDefault="008F1D5E" w:rsidP="008F1D5E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рыянт 2</w:t>
      </w:r>
    </w:p>
    <w:p w:rsidR="008F1D5E" w:rsidRDefault="008F1D5E" w:rsidP="008F1D5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,2,6.</w:t>
      </w:r>
    </w:p>
    <w:p w:rsidR="008F1D5E" w:rsidRDefault="008F1D5E" w:rsidP="008F1D5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,5</w:t>
      </w:r>
    </w:p>
    <w:p w:rsidR="008F1D5E" w:rsidRPr="008F1D5E" w:rsidRDefault="008F1D5E" w:rsidP="008F1D5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,5 (досыць, надвае (надвое), штолета).</w:t>
      </w:r>
    </w:p>
    <w:p w:rsidR="005F5E4B" w:rsidRPr="005F5E4B" w:rsidRDefault="005F5E4B" w:rsidP="008F1D5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5F5E4B" w:rsidRPr="005F5E4B" w:rsidRDefault="005F5E4B" w:rsidP="008F1D5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</w:p>
    <w:p w:rsidR="005F5E4B" w:rsidRPr="005F5E4B" w:rsidRDefault="005F5E4B" w:rsidP="008F1D5E">
      <w:pPr>
        <w:pStyle w:val="a3"/>
        <w:tabs>
          <w:tab w:val="left" w:pos="3360"/>
        </w:tabs>
        <w:spacing w:line="240" w:lineRule="auto"/>
        <w:rPr>
          <w:lang w:val="be-BY"/>
        </w:rPr>
      </w:pPr>
    </w:p>
    <w:sectPr w:rsidR="005F5E4B" w:rsidRPr="005F5E4B" w:rsidSect="005F5E4B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CEF"/>
    <w:multiLevelType w:val="hybridMultilevel"/>
    <w:tmpl w:val="1E2A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68E5"/>
    <w:multiLevelType w:val="hybridMultilevel"/>
    <w:tmpl w:val="32FEC5CC"/>
    <w:lvl w:ilvl="0" w:tplc="020CFF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A5E39"/>
    <w:multiLevelType w:val="hybridMultilevel"/>
    <w:tmpl w:val="D7F2FF48"/>
    <w:lvl w:ilvl="0" w:tplc="23CEF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D5B3E"/>
    <w:multiLevelType w:val="hybridMultilevel"/>
    <w:tmpl w:val="6DC0D7BC"/>
    <w:lvl w:ilvl="0" w:tplc="7D4A1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E5EF5"/>
    <w:multiLevelType w:val="hybridMultilevel"/>
    <w:tmpl w:val="1E2A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076A6"/>
    <w:multiLevelType w:val="hybridMultilevel"/>
    <w:tmpl w:val="D4E260C4"/>
    <w:lvl w:ilvl="0" w:tplc="7700A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A74D62"/>
    <w:multiLevelType w:val="hybridMultilevel"/>
    <w:tmpl w:val="D3FA9F66"/>
    <w:lvl w:ilvl="0" w:tplc="B09E4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B0EF2"/>
    <w:multiLevelType w:val="hybridMultilevel"/>
    <w:tmpl w:val="F15CDA4A"/>
    <w:lvl w:ilvl="0" w:tplc="EB6082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9A3780"/>
    <w:multiLevelType w:val="hybridMultilevel"/>
    <w:tmpl w:val="9D74EF62"/>
    <w:lvl w:ilvl="0" w:tplc="77F0A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8A4879"/>
    <w:multiLevelType w:val="hybridMultilevel"/>
    <w:tmpl w:val="37C4B094"/>
    <w:lvl w:ilvl="0" w:tplc="449A5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254F0"/>
    <w:multiLevelType w:val="hybridMultilevel"/>
    <w:tmpl w:val="C4208F08"/>
    <w:lvl w:ilvl="0" w:tplc="1F80B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B52738"/>
    <w:multiLevelType w:val="hybridMultilevel"/>
    <w:tmpl w:val="4072C1B0"/>
    <w:lvl w:ilvl="0" w:tplc="4DAA0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4B"/>
    <w:rsid w:val="005F5E4B"/>
    <w:rsid w:val="008F1D5E"/>
    <w:rsid w:val="00A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FF53-BEF6-42B5-965F-D70975F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4-01-20T09:52:00Z</cp:lastPrinted>
  <dcterms:created xsi:type="dcterms:W3CDTF">2014-01-20T09:39:00Z</dcterms:created>
  <dcterms:modified xsi:type="dcterms:W3CDTF">2014-01-20T09:58:00Z</dcterms:modified>
</cp:coreProperties>
</file>